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eastAsia="zh-CN"/>
        </w:rPr>
        <w:t>附件</w:t>
      </w:r>
      <w:r>
        <w:rPr>
          <w:rFonts w:hint="eastAsia"/>
          <w:b/>
          <w:sz w:val="24"/>
          <w:szCs w:val="24"/>
          <w:lang w:val="en-US" w:eastAsia="zh-CN"/>
        </w:rPr>
        <w:t>3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国家开发银行助学贷款支付宝生活号手机还款流程</w:t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机登录支付宝账户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【更多】-【便民生活】-【生活号】</w:t>
      </w:r>
    </w:p>
    <w:p>
      <w:bookmarkStart w:id="0" w:name="_GoBack"/>
      <w:r>
        <w:drawing>
          <wp:inline distT="0" distB="0" distL="0" distR="0">
            <wp:extent cx="4024630" cy="7158990"/>
            <wp:effectExtent l="19050" t="19050" r="1397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5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/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便民生活】，选择【生活号】</w:t>
      </w:r>
    </w:p>
    <w:p/>
    <w:p>
      <w:r>
        <w:rPr>
          <w:rFonts w:hint="eastAsia"/>
        </w:rPr>
        <w:drawing>
          <wp:inline distT="0" distB="0" distL="0" distR="0">
            <wp:extent cx="4276725" cy="7620635"/>
            <wp:effectExtent l="19050" t="19050" r="2857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搜索【国家开发银行助学贷款】生活号</w:t>
      </w:r>
    </w:p>
    <w:p>
      <w:r>
        <w:rPr>
          <w:rFonts w:hint="eastAsia"/>
        </w:rPr>
        <w:drawing>
          <wp:inline distT="0" distB="0" distL="0" distR="0">
            <wp:extent cx="4276725" cy="7620000"/>
            <wp:effectExtent l="19050" t="19050" r="2857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关注生活号】</w:t>
      </w:r>
    </w:p>
    <w:p>
      <w:r>
        <w:drawing>
          <wp:inline distT="0" distB="0" distL="0" distR="0">
            <wp:extent cx="4024630" cy="7160260"/>
            <wp:effectExtent l="19050" t="19050" r="139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6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国家开发银行助学贷款界面，点击【在线还款】</w:t>
      </w:r>
    </w:p>
    <w:p>
      <w:r>
        <w:drawing>
          <wp:inline distT="0" distB="0" distL="0" distR="0">
            <wp:extent cx="4276725" cy="7620635"/>
            <wp:effectExtent l="19050" t="19050" r="2857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>
        <w:rPr>
          <w:rFonts w:hint="eastAsia"/>
          <w:b/>
          <w:color w:val="FF0000"/>
          <w:sz w:val="28"/>
          <w:szCs w:val="28"/>
        </w:rPr>
        <w:t>助学贷款支付宝账户</w:t>
      </w:r>
      <w:r>
        <w:rPr>
          <w:rFonts w:hint="eastAsia"/>
          <w:sz w:val="28"/>
          <w:szCs w:val="28"/>
        </w:rPr>
        <w:t>、身份证号码，点击【查询还款信息】</w:t>
      </w:r>
    </w:p>
    <w:p>
      <w:r>
        <w:drawing>
          <wp:inline distT="0" distB="0" distL="0" distR="0">
            <wp:extent cx="4276725" cy="762000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无还款信息则显示以下信息，不需进行还款操作</w:t>
      </w:r>
    </w:p>
    <w:p>
      <w:r>
        <w:rPr>
          <w:rFonts w:hint="eastAsia"/>
        </w:rPr>
        <w:drawing>
          <wp:inline distT="0" distB="0" distL="0" distR="0">
            <wp:extent cx="4284345" cy="7620635"/>
            <wp:effectExtent l="19050" t="19050" r="20955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536" cy="762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有还款信息则显示以下信息，请仔细核对还款信息（包括提前还款和到期还款），再点击【确认还款】</w:t>
      </w:r>
    </w:p>
    <w:p>
      <w:r>
        <w:drawing>
          <wp:inline distT="0" distB="0" distL="0" distR="0">
            <wp:extent cx="4276725" cy="76200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未打开支付宝客户端或未完成付款，点击【继续付款】</w:t>
      </w:r>
    </w:p>
    <w:p>
      <w:r>
        <w:drawing>
          <wp:inline distT="0" distB="0" distL="0" distR="0">
            <wp:extent cx="4024630" cy="7158990"/>
            <wp:effectExtent l="19050" t="19050" r="1397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5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认还款金额，可选择付款方式（可以选择银行卡/余额两种付款方式），点击【立即付款】</w:t>
      </w:r>
    </w:p>
    <w:p>
      <w:r>
        <w:drawing>
          <wp:inline distT="0" distB="0" distL="0" distR="0">
            <wp:extent cx="4276725" cy="7620000"/>
            <wp:effectExtent l="19050" t="19050" r="2857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还款成功</w:t>
      </w:r>
    </w:p>
    <w:p>
      <w:r>
        <w:drawing>
          <wp:inline distT="0" distB="0" distL="0" distR="0">
            <wp:extent cx="4276725" cy="2809875"/>
            <wp:effectExtent l="19050" t="19050" r="28575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您可以再支付宝账单详情中查询该笔还款账单详情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6D9F"/>
    <w:multiLevelType w:val="multilevel"/>
    <w:tmpl w:val="6F846D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66"/>
    <w:rsid w:val="000C0FB4"/>
    <w:rsid w:val="000C7980"/>
    <w:rsid w:val="00136333"/>
    <w:rsid w:val="001B521C"/>
    <w:rsid w:val="001C55FD"/>
    <w:rsid w:val="001D1B43"/>
    <w:rsid w:val="001E59EA"/>
    <w:rsid w:val="002673BA"/>
    <w:rsid w:val="002F165D"/>
    <w:rsid w:val="004D00FF"/>
    <w:rsid w:val="004D4B26"/>
    <w:rsid w:val="00533C6A"/>
    <w:rsid w:val="00551706"/>
    <w:rsid w:val="005B40AA"/>
    <w:rsid w:val="006D0CC8"/>
    <w:rsid w:val="006E5A3D"/>
    <w:rsid w:val="0070375E"/>
    <w:rsid w:val="00791A0A"/>
    <w:rsid w:val="00855B02"/>
    <w:rsid w:val="00945785"/>
    <w:rsid w:val="009546C0"/>
    <w:rsid w:val="009B0742"/>
    <w:rsid w:val="00AB2B70"/>
    <w:rsid w:val="00AD048B"/>
    <w:rsid w:val="00AF0A42"/>
    <w:rsid w:val="00B011E8"/>
    <w:rsid w:val="00C01573"/>
    <w:rsid w:val="00D413DC"/>
    <w:rsid w:val="00E3679B"/>
    <w:rsid w:val="00E50666"/>
    <w:rsid w:val="00EC05A0"/>
    <w:rsid w:val="00ED5415"/>
    <w:rsid w:val="00F560CB"/>
    <w:rsid w:val="3971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289DC-099D-47C4-9A45-23963F0AEF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54</Words>
  <Characters>308</Characters>
  <Lines>2</Lines>
  <Paragraphs>1</Paragraphs>
  <TotalTime>0</TotalTime>
  <ScaleCrop>false</ScaleCrop>
  <LinksUpToDate>false</LinksUpToDate>
  <CharactersWithSpaces>36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9:30:00Z</dcterms:created>
  <dc:creator>Administrator</dc:creator>
  <cp:lastModifiedBy>xingjy</cp:lastModifiedBy>
  <dcterms:modified xsi:type="dcterms:W3CDTF">2018-05-23T05:5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